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9358" w14:textId="33475370" w:rsidR="00FF6962" w:rsidRPr="002722E0" w:rsidRDefault="00FF6962" w:rsidP="00060CBE">
      <w:pPr>
        <w:ind w:left="567" w:right="849"/>
        <w:jc w:val="center"/>
        <w:rPr>
          <w:b/>
          <w:bCs/>
          <w:sz w:val="22"/>
          <w:szCs w:val="22"/>
        </w:rPr>
      </w:pPr>
      <w:r w:rsidRPr="002722E0">
        <w:rPr>
          <w:b/>
          <w:bCs/>
          <w:sz w:val="22"/>
          <w:szCs w:val="22"/>
        </w:rPr>
        <w:t xml:space="preserve">PORTARIA PRESIDENCIAL CAU/SP Nº </w:t>
      </w:r>
      <w:r w:rsidR="002722E0">
        <w:rPr>
          <w:b/>
          <w:bCs/>
          <w:sz w:val="22"/>
          <w:szCs w:val="22"/>
        </w:rPr>
        <w:t>401</w:t>
      </w:r>
      <w:r w:rsidRPr="002722E0">
        <w:rPr>
          <w:b/>
          <w:bCs/>
          <w:sz w:val="22"/>
          <w:szCs w:val="22"/>
        </w:rPr>
        <w:t xml:space="preserve">, DE </w:t>
      </w:r>
      <w:r w:rsidR="002722E0">
        <w:rPr>
          <w:b/>
          <w:bCs/>
          <w:sz w:val="22"/>
          <w:szCs w:val="22"/>
        </w:rPr>
        <w:t>27</w:t>
      </w:r>
      <w:r w:rsidRPr="002722E0">
        <w:rPr>
          <w:b/>
          <w:bCs/>
          <w:sz w:val="22"/>
          <w:szCs w:val="22"/>
        </w:rPr>
        <w:t xml:space="preserve"> DE ABRIL DE 202</w:t>
      </w:r>
      <w:r w:rsidR="002722E0">
        <w:rPr>
          <w:b/>
          <w:bCs/>
          <w:sz w:val="22"/>
          <w:szCs w:val="22"/>
        </w:rPr>
        <w:t>2</w:t>
      </w:r>
      <w:r w:rsidRPr="002722E0">
        <w:rPr>
          <w:b/>
          <w:bCs/>
          <w:sz w:val="22"/>
          <w:szCs w:val="22"/>
        </w:rPr>
        <w:t>.</w:t>
      </w:r>
    </w:p>
    <w:p w14:paraId="10479EAC" w14:textId="0B181096" w:rsidR="002722E0" w:rsidRDefault="002722E0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540F55A" w14:textId="77777777" w:rsidR="00060CBE" w:rsidRPr="002722E0" w:rsidRDefault="00060CBE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B9DB1C" w14:textId="40374F81" w:rsidR="00FF6962" w:rsidRPr="002722E0" w:rsidRDefault="00FF6962" w:rsidP="00060CBE">
      <w:pPr>
        <w:pStyle w:val="Default"/>
        <w:ind w:left="5103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22E0">
        <w:rPr>
          <w:rFonts w:ascii="Times New Roman" w:hAnsi="Times New Roman" w:cs="Times New Roman"/>
          <w:color w:val="auto"/>
          <w:sz w:val="22"/>
          <w:szCs w:val="22"/>
        </w:rPr>
        <w:t xml:space="preserve">Designa a profissional </w:t>
      </w:r>
      <w:r w:rsidR="002722E0">
        <w:rPr>
          <w:rFonts w:ascii="Times New Roman" w:hAnsi="Times New Roman" w:cs="Times New Roman"/>
          <w:color w:val="auto"/>
          <w:sz w:val="22"/>
          <w:szCs w:val="22"/>
        </w:rPr>
        <w:t>JULIANA CHAIM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 xml:space="preserve"> para exercer o cargo comissionado de Coordenadora de Contabilidade </w:t>
      </w:r>
      <w:r w:rsidRPr="002722E0">
        <w:rPr>
          <w:rFonts w:ascii="Times New Roman" w:hAnsi="Times New Roman" w:cs="Times New Roman"/>
          <w:bCs/>
          <w:sz w:val="22"/>
          <w:szCs w:val="22"/>
        </w:rPr>
        <w:t>do Conselho de Arquitetura e Urbanismo de São Paulo – CAU/SP,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 xml:space="preserve"> revoga a Portaria </w:t>
      </w:r>
      <w:r w:rsidR="002722E0">
        <w:rPr>
          <w:rFonts w:ascii="Times New Roman" w:hAnsi="Times New Roman" w:cs="Times New Roman"/>
          <w:color w:val="auto"/>
          <w:sz w:val="22"/>
          <w:szCs w:val="22"/>
        </w:rPr>
        <w:t>Presidencial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 xml:space="preserve"> CAU/SP n.º </w:t>
      </w:r>
      <w:r w:rsidR="002722E0">
        <w:rPr>
          <w:rFonts w:ascii="Times New Roman" w:hAnsi="Times New Roman" w:cs="Times New Roman"/>
          <w:color w:val="auto"/>
          <w:sz w:val="22"/>
          <w:szCs w:val="22"/>
        </w:rPr>
        <w:t>286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>, de 1</w:t>
      </w:r>
      <w:r w:rsidR="002722E0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722E0">
        <w:rPr>
          <w:rFonts w:ascii="Times New Roman" w:hAnsi="Times New Roman" w:cs="Times New Roman"/>
          <w:color w:val="auto"/>
          <w:sz w:val="22"/>
          <w:szCs w:val="22"/>
        </w:rPr>
        <w:t>abril de 2022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>, e dá outras providências.</w:t>
      </w:r>
    </w:p>
    <w:p w14:paraId="1F177FF7" w14:textId="181153A4" w:rsidR="00FF6962" w:rsidRDefault="00FF6962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C27B2A" w14:textId="77777777" w:rsidR="00060CBE" w:rsidRPr="002722E0" w:rsidRDefault="00060CBE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394E272" w14:textId="6E9D65DD" w:rsidR="00FF6962" w:rsidRPr="002722E0" w:rsidRDefault="002722E0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FF6962" w:rsidRPr="002722E0">
        <w:rPr>
          <w:rFonts w:ascii="Times New Roman" w:hAnsi="Times New Roman" w:cs="Times New Roman"/>
          <w:color w:val="auto"/>
          <w:sz w:val="22"/>
          <w:szCs w:val="22"/>
        </w:rPr>
        <w:t xml:space="preserve">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, aprovado pela Deliberação Plenária DPESP nº 0014-01/2017, de 12 de dezembro de 2017, e ainda;</w:t>
      </w:r>
    </w:p>
    <w:p w14:paraId="61C026B3" w14:textId="77777777" w:rsidR="00FF6962" w:rsidRPr="002722E0" w:rsidRDefault="00FF6962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998176" w14:textId="4598E1ED" w:rsidR="00FF6962" w:rsidRDefault="00FF6962" w:rsidP="00060CBE">
      <w:pPr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14:paraId="1520159F" w14:textId="0AEA240C" w:rsidR="002722E0" w:rsidRDefault="002722E0" w:rsidP="00060CBE">
      <w:pPr>
        <w:ind w:left="567" w:right="849"/>
        <w:jc w:val="both"/>
        <w:rPr>
          <w:sz w:val="22"/>
          <w:szCs w:val="22"/>
        </w:rPr>
      </w:pPr>
    </w:p>
    <w:p w14:paraId="53758513" w14:textId="2694D80D" w:rsidR="002722E0" w:rsidRDefault="002722E0" w:rsidP="00060CBE">
      <w:pPr>
        <w:ind w:left="567" w:right="8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Portaria Presidencial CAU/SP n.º 286, de 19 de abril de 2021, que designa a profissional </w:t>
      </w:r>
      <w:r w:rsidRPr="002722E0">
        <w:rPr>
          <w:sz w:val="22"/>
          <w:szCs w:val="22"/>
        </w:rPr>
        <w:t>JULIANA CHAIM para exercer o cargo comissionado de Auditora de Controles Internos do Conselho de Arquitetura e Urbanismo de São Paulo – CAU/SP, revoga a Portaria Presidencial CAU/SP n.º 096, de 16 de janeiro de 2019, e dá outras providências</w:t>
      </w:r>
      <w:r>
        <w:rPr>
          <w:sz w:val="22"/>
          <w:szCs w:val="22"/>
        </w:rPr>
        <w:t>; e</w:t>
      </w:r>
    </w:p>
    <w:p w14:paraId="36A897B7" w14:textId="77777777" w:rsidR="002722E0" w:rsidRPr="002722E0" w:rsidRDefault="002722E0" w:rsidP="00060CBE">
      <w:pPr>
        <w:ind w:left="567" w:right="849"/>
        <w:jc w:val="both"/>
        <w:rPr>
          <w:sz w:val="22"/>
          <w:szCs w:val="22"/>
        </w:rPr>
      </w:pPr>
    </w:p>
    <w:p w14:paraId="53085CF0" w14:textId="39E1BBFB" w:rsidR="00FF6962" w:rsidRDefault="00FF6962" w:rsidP="00060CBE">
      <w:pPr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 xml:space="preserve">Considerando a solicitação contida no Memorando </w:t>
      </w:r>
      <w:r w:rsidR="002722E0">
        <w:rPr>
          <w:sz w:val="22"/>
          <w:szCs w:val="22"/>
        </w:rPr>
        <w:t xml:space="preserve">CAU/SP-RH </w:t>
      </w:r>
      <w:r w:rsidRPr="002722E0">
        <w:rPr>
          <w:sz w:val="22"/>
          <w:szCs w:val="22"/>
        </w:rPr>
        <w:t xml:space="preserve">n.º </w:t>
      </w:r>
      <w:r w:rsidR="002722E0">
        <w:rPr>
          <w:sz w:val="22"/>
          <w:szCs w:val="22"/>
        </w:rPr>
        <w:t>069</w:t>
      </w:r>
      <w:r w:rsidRPr="002722E0">
        <w:rPr>
          <w:sz w:val="22"/>
          <w:szCs w:val="22"/>
        </w:rPr>
        <w:t>/2020</w:t>
      </w:r>
      <w:r w:rsidR="002722E0">
        <w:rPr>
          <w:sz w:val="22"/>
          <w:szCs w:val="22"/>
        </w:rPr>
        <w:t>,</w:t>
      </w:r>
      <w:r w:rsidRPr="002722E0">
        <w:rPr>
          <w:sz w:val="22"/>
          <w:szCs w:val="22"/>
        </w:rPr>
        <w:t xml:space="preserve"> constante dos autos do Processo Administrativo de Gestão de Pessoas n.º </w:t>
      </w:r>
      <w:r w:rsidR="002722E0">
        <w:rPr>
          <w:sz w:val="22"/>
          <w:szCs w:val="22"/>
        </w:rPr>
        <w:t>057/2021</w:t>
      </w:r>
      <w:r w:rsidRPr="002722E0">
        <w:rPr>
          <w:sz w:val="22"/>
          <w:szCs w:val="22"/>
        </w:rPr>
        <w:t>.</w:t>
      </w:r>
    </w:p>
    <w:p w14:paraId="7AB95DD5" w14:textId="1EFBEA21" w:rsidR="002722E0" w:rsidRDefault="002722E0" w:rsidP="00060CBE">
      <w:pPr>
        <w:ind w:left="567" w:right="849"/>
        <w:jc w:val="both"/>
        <w:rPr>
          <w:sz w:val="22"/>
          <w:szCs w:val="22"/>
        </w:rPr>
      </w:pPr>
    </w:p>
    <w:p w14:paraId="4151AECF" w14:textId="77777777" w:rsidR="00060CBE" w:rsidRPr="002722E0" w:rsidRDefault="00060CBE" w:rsidP="00060CBE">
      <w:pPr>
        <w:ind w:left="567" w:right="849"/>
        <w:jc w:val="both"/>
        <w:rPr>
          <w:sz w:val="22"/>
          <w:szCs w:val="22"/>
        </w:rPr>
      </w:pPr>
    </w:p>
    <w:p w14:paraId="02E25190" w14:textId="3451B5EE" w:rsidR="00FF6962" w:rsidRDefault="00FF6962" w:rsidP="00060CBE">
      <w:pPr>
        <w:ind w:left="567" w:right="849"/>
        <w:rPr>
          <w:b/>
          <w:sz w:val="22"/>
          <w:szCs w:val="22"/>
        </w:rPr>
      </w:pPr>
      <w:r w:rsidRPr="002722E0">
        <w:rPr>
          <w:b/>
          <w:sz w:val="22"/>
          <w:szCs w:val="22"/>
        </w:rPr>
        <w:t>RESOLVE:</w:t>
      </w:r>
    </w:p>
    <w:p w14:paraId="3DBD478C" w14:textId="75AC053A" w:rsidR="002722E0" w:rsidRDefault="002722E0" w:rsidP="00060CBE">
      <w:pPr>
        <w:ind w:left="567" w:right="849"/>
        <w:rPr>
          <w:b/>
          <w:sz w:val="22"/>
          <w:szCs w:val="22"/>
        </w:rPr>
      </w:pPr>
    </w:p>
    <w:p w14:paraId="63516D97" w14:textId="77777777" w:rsidR="00060CBE" w:rsidRPr="002722E0" w:rsidRDefault="00060CBE" w:rsidP="00060CBE">
      <w:pPr>
        <w:ind w:left="567" w:right="849"/>
        <w:rPr>
          <w:b/>
          <w:sz w:val="22"/>
          <w:szCs w:val="22"/>
        </w:rPr>
      </w:pPr>
    </w:p>
    <w:p w14:paraId="3F5FA3C8" w14:textId="55DD1898" w:rsidR="00FF6962" w:rsidRPr="002722E0" w:rsidRDefault="00FF6962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22E0">
        <w:rPr>
          <w:rFonts w:ascii="Times New Roman" w:hAnsi="Times New Roman" w:cs="Times New Roman"/>
          <w:color w:val="auto"/>
          <w:sz w:val="22"/>
          <w:szCs w:val="22"/>
        </w:rPr>
        <w:t xml:space="preserve">Art. 1° Designar para exercer o cargo comissionado de Coordenadora de Contabilidade do Conselho de Arquitetura e Urbanismo de São Paulo (CAU/SP), a </w:t>
      </w:r>
      <w:r w:rsidR="002722E0">
        <w:rPr>
          <w:rFonts w:ascii="Times New Roman" w:hAnsi="Times New Roman" w:cs="Times New Roman"/>
          <w:color w:val="auto"/>
          <w:sz w:val="22"/>
          <w:szCs w:val="22"/>
        </w:rPr>
        <w:t xml:space="preserve">funcionária de provimento efetivo JULIANA CHAIM, 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 xml:space="preserve">matrícula </w:t>
      </w:r>
      <w:r w:rsidR="002722E0">
        <w:rPr>
          <w:rFonts w:ascii="Times New Roman" w:hAnsi="Times New Roman" w:cs="Times New Roman"/>
          <w:color w:val="auto"/>
          <w:sz w:val="22"/>
          <w:szCs w:val="22"/>
        </w:rPr>
        <w:t>168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1AF86A" w14:textId="77777777" w:rsidR="00FF6962" w:rsidRPr="002722E0" w:rsidRDefault="00FF6962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B8D34C" w14:textId="77777777" w:rsidR="00FF6962" w:rsidRPr="002722E0" w:rsidRDefault="00FF6962" w:rsidP="00060CBE">
      <w:pPr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Art. 2º As atribuições do cargo comissionado a que se refere o art. 1º serão aquelas previstas no Anexo I da presente Portaria, às quais se obriga a designada.</w:t>
      </w:r>
    </w:p>
    <w:p w14:paraId="698EEDD0" w14:textId="77777777" w:rsidR="00FF6962" w:rsidRPr="002722E0" w:rsidRDefault="00FF6962" w:rsidP="00060CBE">
      <w:pPr>
        <w:ind w:left="567" w:right="849"/>
        <w:jc w:val="both"/>
        <w:rPr>
          <w:sz w:val="22"/>
          <w:szCs w:val="22"/>
        </w:rPr>
      </w:pPr>
    </w:p>
    <w:p w14:paraId="2B463149" w14:textId="484FBC8C" w:rsidR="00FF6962" w:rsidRDefault="00FF6962" w:rsidP="00060CBE">
      <w:pPr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 xml:space="preserve">Art. 3º Atribuir à empregada designada, em razão da nomeação, o salário do cargo comissionado, na classe salarial DAS 3, conforme tabela salarial vigente aprovada pela Deliberação Plenária DPOSP nº 0264-07/2019, de 30 de maio de 2019, </w:t>
      </w:r>
      <w:r w:rsidR="002722E0">
        <w:rPr>
          <w:sz w:val="22"/>
          <w:szCs w:val="22"/>
        </w:rPr>
        <w:t>o qual não se incorporará ao salário relativo ao cargo de provimento efetivo de Analista I</w:t>
      </w:r>
      <w:r w:rsidRPr="002722E0">
        <w:rPr>
          <w:sz w:val="22"/>
          <w:szCs w:val="22"/>
        </w:rPr>
        <w:t>.</w:t>
      </w:r>
    </w:p>
    <w:p w14:paraId="360112B0" w14:textId="6236BCE2" w:rsidR="002722E0" w:rsidRDefault="002722E0" w:rsidP="00060CBE">
      <w:pPr>
        <w:ind w:left="567" w:right="849"/>
        <w:jc w:val="both"/>
        <w:rPr>
          <w:sz w:val="22"/>
          <w:szCs w:val="22"/>
        </w:rPr>
      </w:pPr>
    </w:p>
    <w:p w14:paraId="3489212E" w14:textId="77777777" w:rsidR="002722E0" w:rsidRPr="002722E0" w:rsidRDefault="002722E0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22E0">
        <w:rPr>
          <w:rFonts w:ascii="Times New Roman" w:hAnsi="Times New Roman" w:cs="Times New Roman"/>
          <w:color w:val="auto"/>
          <w:sz w:val="22"/>
          <w:szCs w:val="22"/>
        </w:rPr>
        <w:t>Art. 4º A dispensa da empregada designada do cargo comissionado implicará na sua volta ao emprego de provimento efetivo anteriormente ocupado, com o salário correspondente ao cargo de Analista I, observado o Plano de Cargos e Salários do CAU/SP.</w:t>
      </w:r>
    </w:p>
    <w:p w14:paraId="68F906DC" w14:textId="77777777" w:rsidR="002722E0" w:rsidRPr="002722E0" w:rsidRDefault="002722E0" w:rsidP="00060CBE">
      <w:pPr>
        <w:ind w:left="567" w:right="849"/>
        <w:jc w:val="both"/>
        <w:rPr>
          <w:sz w:val="22"/>
          <w:szCs w:val="22"/>
        </w:rPr>
      </w:pPr>
    </w:p>
    <w:p w14:paraId="537DB331" w14:textId="1836C324" w:rsidR="00FF6962" w:rsidRPr="002722E0" w:rsidRDefault="00FF6962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22E0">
        <w:rPr>
          <w:rFonts w:ascii="Times New Roman" w:hAnsi="Times New Roman" w:cs="Times New Roman"/>
          <w:sz w:val="22"/>
          <w:szCs w:val="22"/>
        </w:rPr>
        <w:t xml:space="preserve">Art. </w:t>
      </w:r>
      <w:r w:rsidR="002722E0">
        <w:rPr>
          <w:rFonts w:ascii="Times New Roman" w:hAnsi="Times New Roman" w:cs="Times New Roman"/>
          <w:sz w:val="22"/>
          <w:szCs w:val="22"/>
        </w:rPr>
        <w:t>5</w:t>
      </w:r>
      <w:r w:rsidRPr="002722E0">
        <w:rPr>
          <w:rFonts w:ascii="Times New Roman" w:hAnsi="Times New Roman" w:cs="Times New Roman"/>
          <w:sz w:val="22"/>
          <w:szCs w:val="22"/>
        </w:rPr>
        <w:t xml:space="preserve">º 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>O contrato de trabalho decorrente desta designação será regido pela Consolidação das Leis do Trabalho (CLT), aplicando-se o disposto em seu art. 62.</w:t>
      </w:r>
    </w:p>
    <w:p w14:paraId="18503EB6" w14:textId="77777777" w:rsidR="00FF6962" w:rsidRPr="002722E0" w:rsidRDefault="00FF6962" w:rsidP="00060CBE">
      <w:pPr>
        <w:ind w:left="567" w:right="849"/>
        <w:jc w:val="both"/>
        <w:rPr>
          <w:sz w:val="22"/>
          <w:szCs w:val="22"/>
        </w:rPr>
      </w:pPr>
    </w:p>
    <w:p w14:paraId="598292C6" w14:textId="110C6BCD" w:rsidR="00FF6962" w:rsidRPr="002722E0" w:rsidRDefault="00FF6962" w:rsidP="00060CBE">
      <w:pPr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 xml:space="preserve">Art. </w:t>
      </w:r>
      <w:r w:rsidR="002722E0">
        <w:rPr>
          <w:sz w:val="22"/>
          <w:szCs w:val="22"/>
        </w:rPr>
        <w:t>6</w:t>
      </w:r>
      <w:r w:rsidRPr="002722E0">
        <w:rPr>
          <w:sz w:val="22"/>
          <w:szCs w:val="22"/>
        </w:rPr>
        <w:t xml:space="preserve">º Fica revogada a Portaria </w:t>
      </w:r>
      <w:r w:rsidR="002722E0">
        <w:rPr>
          <w:sz w:val="22"/>
          <w:szCs w:val="22"/>
        </w:rPr>
        <w:t>Presidencial</w:t>
      </w:r>
      <w:r w:rsidRPr="002722E0">
        <w:rPr>
          <w:sz w:val="22"/>
          <w:szCs w:val="22"/>
        </w:rPr>
        <w:t xml:space="preserve"> CAU/SP n.º </w:t>
      </w:r>
      <w:r w:rsidR="002722E0">
        <w:rPr>
          <w:sz w:val="22"/>
          <w:szCs w:val="22"/>
        </w:rPr>
        <w:t>286</w:t>
      </w:r>
      <w:r w:rsidRPr="002722E0">
        <w:rPr>
          <w:sz w:val="22"/>
          <w:szCs w:val="22"/>
        </w:rPr>
        <w:t xml:space="preserve">, de </w:t>
      </w:r>
      <w:r w:rsidR="002722E0">
        <w:rPr>
          <w:sz w:val="22"/>
          <w:szCs w:val="22"/>
        </w:rPr>
        <w:t>19 de abril de 2021</w:t>
      </w:r>
      <w:r w:rsidRPr="002722E0">
        <w:rPr>
          <w:sz w:val="22"/>
          <w:szCs w:val="22"/>
        </w:rPr>
        <w:t>.</w:t>
      </w:r>
    </w:p>
    <w:p w14:paraId="01459ACA" w14:textId="77777777" w:rsidR="00FF6962" w:rsidRPr="002722E0" w:rsidRDefault="00FF6962" w:rsidP="00060CBE">
      <w:pPr>
        <w:ind w:left="567" w:right="849"/>
        <w:jc w:val="both"/>
        <w:rPr>
          <w:sz w:val="22"/>
          <w:szCs w:val="22"/>
        </w:rPr>
      </w:pPr>
    </w:p>
    <w:p w14:paraId="664FD73A" w14:textId="4EBD7C44" w:rsidR="00FF6962" w:rsidRPr="002722E0" w:rsidRDefault="00FF6962" w:rsidP="00060CBE">
      <w:pPr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 xml:space="preserve">Art. </w:t>
      </w:r>
      <w:r w:rsidR="002722E0">
        <w:rPr>
          <w:sz w:val="22"/>
          <w:szCs w:val="22"/>
        </w:rPr>
        <w:t>7</w:t>
      </w:r>
      <w:r w:rsidRPr="002722E0">
        <w:rPr>
          <w:sz w:val="22"/>
          <w:szCs w:val="22"/>
        </w:rPr>
        <w:t>º Esta Portaria entra em vigor na data de sua publicação.</w:t>
      </w:r>
    </w:p>
    <w:p w14:paraId="2000AD7B" w14:textId="77777777" w:rsidR="00FF6962" w:rsidRPr="002722E0" w:rsidRDefault="00FF6962" w:rsidP="00060CBE">
      <w:pPr>
        <w:ind w:left="567" w:right="849"/>
        <w:jc w:val="both"/>
        <w:rPr>
          <w:sz w:val="22"/>
          <w:szCs w:val="22"/>
        </w:rPr>
      </w:pPr>
    </w:p>
    <w:p w14:paraId="550C0BB8" w14:textId="229B10AB" w:rsidR="00FF6962" w:rsidRPr="002722E0" w:rsidRDefault="00FF6962" w:rsidP="00060CBE">
      <w:pPr>
        <w:pStyle w:val="Default"/>
        <w:ind w:left="567" w:right="84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22E0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2722E0">
        <w:rPr>
          <w:rFonts w:ascii="Times New Roman" w:hAnsi="Times New Roman" w:cs="Times New Roman"/>
          <w:color w:val="auto"/>
          <w:sz w:val="22"/>
          <w:szCs w:val="22"/>
        </w:rPr>
        <w:t>27 de abril de 2022</w:t>
      </w:r>
      <w:r w:rsidRPr="002722E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A2A68FC" w14:textId="45E62CDF" w:rsidR="00FF6962" w:rsidRDefault="00FF6962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5439E2" w14:textId="7C3D68E4" w:rsidR="00060CBE" w:rsidRDefault="00060CBE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EDF234" w14:textId="77777777" w:rsidR="00060CBE" w:rsidRDefault="00060CBE" w:rsidP="00060CBE">
      <w:pPr>
        <w:pStyle w:val="Default"/>
        <w:ind w:left="567" w:right="84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0A6EE7" w14:textId="015BE150" w:rsidR="00FF6962" w:rsidRPr="002722E0" w:rsidRDefault="002722E0" w:rsidP="00060CBE">
      <w:pPr>
        <w:ind w:left="567" w:right="84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234D6837" w14:textId="7571ACFF" w:rsidR="00FF6962" w:rsidRDefault="00FF6962" w:rsidP="00060CBE">
      <w:pPr>
        <w:ind w:left="567" w:right="849"/>
        <w:jc w:val="center"/>
        <w:rPr>
          <w:sz w:val="22"/>
          <w:szCs w:val="22"/>
        </w:rPr>
      </w:pPr>
      <w:r w:rsidRPr="002722E0">
        <w:rPr>
          <w:sz w:val="22"/>
          <w:szCs w:val="22"/>
        </w:rPr>
        <w:t>Presidente do CAU/SP</w:t>
      </w:r>
    </w:p>
    <w:p w14:paraId="2506B95C" w14:textId="0E01C8AE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57C6EE9" w14:textId="41B7C739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4262A2CF" w14:textId="5D0CB584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4B9C6C62" w14:textId="4AF6C6DD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837EF43" w14:textId="14E2DB86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5E0C52A9" w14:textId="19CBF2F7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4034B1D7" w14:textId="40976337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0AC61438" w14:textId="6C0256A6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30C301E3" w14:textId="442C2460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6C7C5894" w14:textId="795F2092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51717627" w14:textId="08CE8C6A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6ED749A" w14:textId="0E9F3DB2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0E0E91FC" w14:textId="60032C7D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4CE9D3C" w14:textId="3573013B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180306C8" w14:textId="4727F209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627D12C4" w14:textId="7345DEB0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5A7CFEF2" w14:textId="084D713E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1DFE1D82" w14:textId="38BED0BB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0B5A5ADF" w14:textId="245CD4AF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185815D8" w14:textId="064AB1E6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A978165" w14:textId="214BEC6A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8B9678F" w14:textId="7BC6DCF8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17181866" w14:textId="126CAFBD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6E9E9F5A" w14:textId="56543AA7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85AF55A" w14:textId="548371FC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51B8A6CA" w14:textId="33E36FD8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374690DA" w14:textId="292FDDCD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2C5CDCD0" w14:textId="018FDB27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06D71481" w14:textId="043A4839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4AF169E4" w14:textId="2A783459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607CF453" w14:textId="34B6049F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45DC13E4" w14:textId="26F3DA49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409EECB" w14:textId="3C1ADE81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6DD6BEF8" w14:textId="62693491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9127DE8" w14:textId="55752850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0A9868CC" w14:textId="13F90486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532F34D0" w14:textId="5509E8E0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837C6FE" w14:textId="0ED9F483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5A861157" w14:textId="645428F2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0BB3ACCD" w14:textId="06F8E2A2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151B1022" w14:textId="4A46B36E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155E5CF4" w14:textId="6020B5E2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61EE969C" w14:textId="1914D403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4F163BCC" w14:textId="2300F09B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761B2892" w14:textId="0AF06712" w:rsidR="00060CBE" w:rsidRDefault="00060CBE" w:rsidP="00060CBE">
      <w:pPr>
        <w:ind w:left="567" w:right="849"/>
        <w:jc w:val="center"/>
        <w:rPr>
          <w:sz w:val="22"/>
          <w:szCs w:val="22"/>
        </w:rPr>
      </w:pPr>
    </w:p>
    <w:p w14:paraId="43AEE518" w14:textId="77777777" w:rsidR="00060CBE" w:rsidRPr="002722E0" w:rsidRDefault="00060CBE" w:rsidP="00060CBE">
      <w:pPr>
        <w:ind w:left="567" w:right="849"/>
        <w:jc w:val="center"/>
        <w:rPr>
          <w:sz w:val="22"/>
          <w:szCs w:val="22"/>
        </w:rPr>
      </w:pPr>
      <w:bookmarkStart w:id="0" w:name="_GoBack"/>
      <w:bookmarkEnd w:id="0"/>
    </w:p>
    <w:p w14:paraId="1F46C176" w14:textId="77777777" w:rsidR="00FF6962" w:rsidRPr="002722E0" w:rsidRDefault="00FF6962" w:rsidP="00060CBE">
      <w:pPr>
        <w:ind w:left="567" w:right="849"/>
        <w:jc w:val="center"/>
        <w:rPr>
          <w:b/>
          <w:sz w:val="22"/>
          <w:szCs w:val="22"/>
        </w:rPr>
      </w:pPr>
      <w:r w:rsidRPr="002722E0">
        <w:rPr>
          <w:b/>
          <w:sz w:val="22"/>
          <w:szCs w:val="22"/>
        </w:rPr>
        <w:lastRenderedPageBreak/>
        <w:t>ANEXO I</w:t>
      </w:r>
    </w:p>
    <w:p w14:paraId="787896A4" w14:textId="69202DD3" w:rsidR="00FF6962" w:rsidRPr="002722E0" w:rsidRDefault="00FF6962" w:rsidP="00060CBE">
      <w:pPr>
        <w:ind w:left="567" w:right="849"/>
        <w:jc w:val="center"/>
        <w:rPr>
          <w:b/>
          <w:bCs/>
          <w:sz w:val="22"/>
          <w:szCs w:val="22"/>
        </w:rPr>
      </w:pPr>
      <w:r w:rsidRPr="002722E0">
        <w:rPr>
          <w:b/>
          <w:bCs/>
          <w:sz w:val="22"/>
          <w:szCs w:val="22"/>
        </w:rPr>
        <w:t xml:space="preserve">PORTARIA PRESIDENCIAL CAU/SP Nº </w:t>
      </w:r>
      <w:r w:rsidR="002722E0">
        <w:rPr>
          <w:b/>
          <w:bCs/>
          <w:sz w:val="22"/>
          <w:szCs w:val="22"/>
        </w:rPr>
        <w:t>401</w:t>
      </w:r>
      <w:r w:rsidRPr="002722E0">
        <w:rPr>
          <w:b/>
          <w:bCs/>
          <w:sz w:val="22"/>
          <w:szCs w:val="22"/>
        </w:rPr>
        <w:t xml:space="preserve">, DE </w:t>
      </w:r>
      <w:r w:rsidR="002722E0">
        <w:rPr>
          <w:b/>
          <w:bCs/>
          <w:sz w:val="22"/>
          <w:szCs w:val="22"/>
        </w:rPr>
        <w:t>27</w:t>
      </w:r>
      <w:r w:rsidRPr="002722E0">
        <w:rPr>
          <w:b/>
          <w:bCs/>
          <w:sz w:val="22"/>
          <w:szCs w:val="22"/>
        </w:rPr>
        <w:t xml:space="preserve"> DE ABRIL DE 202</w:t>
      </w:r>
      <w:r w:rsidR="002722E0">
        <w:rPr>
          <w:b/>
          <w:bCs/>
          <w:sz w:val="22"/>
          <w:szCs w:val="22"/>
        </w:rPr>
        <w:t>2</w:t>
      </w:r>
      <w:r w:rsidRPr="002722E0">
        <w:rPr>
          <w:b/>
          <w:bCs/>
          <w:sz w:val="22"/>
          <w:szCs w:val="22"/>
        </w:rPr>
        <w:t>.</w:t>
      </w:r>
    </w:p>
    <w:p w14:paraId="45381C6C" w14:textId="77777777" w:rsidR="00FF6962" w:rsidRPr="002722E0" w:rsidRDefault="00FF6962" w:rsidP="00060CBE">
      <w:pPr>
        <w:ind w:left="567" w:right="849"/>
        <w:jc w:val="center"/>
        <w:rPr>
          <w:b/>
          <w:bCs/>
          <w:sz w:val="22"/>
          <w:szCs w:val="22"/>
        </w:rPr>
      </w:pPr>
    </w:p>
    <w:p w14:paraId="14A7250B" w14:textId="7016B554" w:rsidR="00FF6962" w:rsidRPr="002722E0" w:rsidRDefault="00FF6962" w:rsidP="00060CBE">
      <w:pPr>
        <w:ind w:left="567" w:right="849"/>
        <w:jc w:val="center"/>
        <w:rPr>
          <w:bCs/>
          <w:sz w:val="22"/>
          <w:szCs w:val="22"/>
        </w:rPr>
      </w:pPr>
      <w:r w:rsidRPr="002722E0">
        <w:rPr>
          <w:bCs/>
          <w:sz w:val="22"/>
          <w:szCs w:val="22"/>
        </w:rPr>
        <w:t xml:space="preserve">ATRIBUIÇÕES </w:t>
      </w:r>
      <w:r w:rsidR="002722E0">
        <w:rPr>
          <w:bCs/>
          <w:sz w:val="22"/>
          <w:szCs w:val="22"/>
        </w:rPr>
        <w:t>DO CARGO DE</w:t>
      </w:r>
      <w:r w:rsidRPr="002722E0">
        <w:rPr>
          <w:bCs/>
          <w:sz w:val="22"/>
          <w:szCs w:val="22"/>
        </w:rPr>
        <w:t xml:space="preserve"> COORDENADOR DE CONTABILIDADE</w:t>
      </w:r>
    </w:p>
    <w:p w14:paraId="6B44C73F" w14:textId="77777777" w:rsidR="00FF6962" w:rsidRPr="002722E0" w:rsidRDefault="00FF6962" w:rsidP="00060CBE">
      <w:pPr>
        <w:ind w:left="567" w:right="849"/>
        <w:jc w:val="center"/>
        <w:rPr>
          <w:sz w:val="22"/>
          <w:szCs w:val="22"/>
        </w:rPr>
      </w:pPr>
    </w:p>
    <w:p w14:paraId="489CBB31" w14:textId="77777777" w:rsidR="00FF6962" w:rsidRPr="002722E0" w:rsidRDefault="00FF6962" w:rsidP="00060CBE">
      <w:pPr>
        <w:pStyle w:val="PargrafodaLista"/>
        <w:numPr>
          <w:ilvl w:val="0"/>
          <w:numId w:val="4"/>
        </w:numPr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Realizar classificação contábil.</w:t>
      </w:r>
    </w:p>
    <w:p w14:paraId="3FC611A8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fetivar os lançamentos contábeis.</w:t>
      </w:r>
    </w:p>
    <w:p w14:paraId="2CA01F1E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mitir resumo da folha de pagamento.</w:t>
      </w:r>
    </w:p>
    <w:p w14:paraId="15D68782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Classificar e contabilizar a folha de pagamento.</w:t>
      </w:r>
    </w:p>
    <w:p w14:paraId="62195640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Realizar as provisões de férias e 13ºsalário.</w:t>
      </w:r>
    </w:p>
    <w:p w14:paraId="010EAECB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Classificar e contabilizar as provisões de folha de pagamento.</w:t>
      </w:r>
    </w:p>
    <w:p w14:paraId="2B54578C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Classificar e contabilizar as provisões de processos trabalhista e cíveis.</w:t>
      </w:r>
    </w:p>
    <w:p w14:paraId="5DAF595F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Conferir depreciação e seus lançamentos.</w:t>
      </w:r>
    </w:p>
    <w:p w14:paraId="2B0469BE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Acompanhar baixa de estoque e inventário físico.</w:t>
      </w:r>
    </w:p>
    <w:p w14:paraId="6359601C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Compatibilizar saldos patrimoniais com os saldos contábeis.</w:t>
      </w:r>
    </w:p>
    <w:p w14:paraId="76C8F3F3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Apresentar balancete mensal a Comissão de Orçamento e Contas.</w:t>
      </w:r>
    </w:p>
    <w:p w14:paraId="1643B30E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laborar relatório qualitativo da evolução das receitas e despesas do período.</w:t>
      </w:r>
    </w:p>
    <w:p w14:paraId="3E38EAA4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mitir relatório do período para análise da Comissão de Orçamento e Contas.</w:t>
      </w:r>
    </w:p>
    <w:p w14:paraId="288E6527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mitir parecer conclusivo da Comissão de Orçamento e Contas.</w:t>
      </w:r>
    </w:p>
    <w:p w14:paraId="79CB5F42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Consolidar documentação para envio ao CAU/BR.</w:t>
      </w:r>
    </w:p>
    <w:p w14:paraId="0A125BDE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Transmitir documento consolidado ao CAU/BR pelo Auditoria.Net.</w:t>
      </w:r>
    </w:p>
    <w:p w14:paraId="7D5B14E8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laborar relatório qualitativo da evolução das receitas e despesas do exercício.</w:t>
      </w:r>
    </w:p>
    <w:p w14:paraId="2A3E1081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Analisar os empenhos e liquidações em aberto no exercício.</w:t>
      </w:r>
    </w:p>
    <w:p w14:paraId="2A0BE108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Inscrever em restos a pagar, saldos de empenho não liquidados e de liquidados não pagos, conforme modalidade.</w:t>
      </w:r>
    </w:p>
    <w:p w14:paraId="24C4C447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mitir notas explicativas sobre os balanços e demonstrativos.</w:t>
      </w:r>
    </w:p>
    <w:p w14:paraId="2BAA9F80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Transmitir os documentos contábeis para o gestão.net.</w:t>
      </w:r>
    </w:p>
    <w:p w14:paraId="4BB5C4D2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Acompanhar o processo de prestação de contas no e-contas.</w:t>
      </w:r>
    </w:p>
    <w:p w14:paraId="174C8588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Aferir e monitorar o progresso das metas e objetivos da área, por meio de indicadores específicos.</w:t>
      </w:r>
    </w:p>
    <w:p w14:paraId="6DAB72B1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Assessorar na elaboração do relatório de gestão, conforme normas estabelecidas.</w:t>
      </w:r>
    </w:p>
    <w:p w14:paraId="655BEAA8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124620B3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struturar e conduzir as atividades e rotinas de sua área.</w:t>
      </w:r>
    </w:p>
    <w:p w14:paraId="27613B8F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Identificar e propor melhoria contínua nos processos e nos modelos de gestão visando a excelência da Instituição.</w:t>
      </w:r>
    </w:p>
    <w:p w14:paraId="5836B032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4512406F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Participar das sessões plenárias do Conselho para apresentação de novos projetos, relatórios e/ou aprovação de novas demandas.</w:t>
      </w:r>
    </w:p>
    <w:p w14:paraId="683ECD18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Prestar orientações sobre as práticas e rotinas setoriais aos membros da equipe.</w:t>
      </w:r>
    </w:p>
    <w:p w14:paraId="4C4F0BB4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0F80C725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Promover a Gestão de Pessoas em sua área.</w:t>
      </w:r>
    </w:p>
    <w:p w14:paraId="5A64863F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5D7EF461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6A7210BE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Contribuir com a definição das metas e indicadores de resultados visando analisar o desempenho da Instituição.</w:t>
      </w:r>
    </w:p>
    <w:p w14:paraId="34F92B41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Cumprir e fazer cumprir a legislação vigente, normas e regulamentos da Instituição.</w:t>
      </w:r>
    </w:p>
    <w:p w14:paraId="55FD3B79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lastRenderedPageBreak/>
        <w:t>Cumprir e garantir que os membros da equipe cumpram as instruções e procedimentos vinculados ao Modelo de Excelência e Gestão.</w:t>
      </w:r>
    </w:p>
    <w:p w14:paraId="6EDF6925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Elaborar o planejamento orçamentário de sua área, assegurando sua correta execução no ano vigente.</w:t>
      </w:r>
    </w:p>
    <w:p w14:paraId="0BD1A8A1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Acompanhar as implementações solicitadas pela Auditoria.</w:t>
      </w:r>
    </w:p>
    <w:p w14:paraId="053EE974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Lançar os pagamentos no programa da DIRF.</w:t>
      </w:r>
    </w:p>
    <w:p w14:paraId="598ECD1F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Conferir os balanços e demonstrações financeiras.</w:t>
      </w:r>
    </w:p>
    <w:p w14:paraId="56601120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Prestar esclarecimentos dos relatórios na plenária do CAU/SP.</w:t>
      </w:r>
    </w:p>
    <w:p w14:paraId="3E7DE3EC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Realizar análise crítica dos balanços e demonstrativos.</w:t>
      </w:r>
    </w:p>
    <w:p w14:paraId="7E9DB2C4" w14:textId="77777777" w:rsidR="00FF6962" w:rsidRPr="002722E0" w:rsidRDefault="00FF6962" w:rsidP="00060CBE">
      <w:pPr>
        <w:pStyle w:val="PargrafodaLista"/>
        <w:numPr>
          <w:ilvl w:val="0"/>
          <w:numId w:val="4"/>
        </w:numPr>
        <w:spacing w:after="160" w:line="256" w:lineRule="auto"/>
        <w:ind w:left="567" w:right="849"/>
        <w:jc w:val="both"/>
        <w:rPr>
          <w:sz w:val="22"/>
          <w:szCs w:val="22"/>
        </w:rPr>
      </w:pPr>
      <w:r w:rsidRPr="002722E0">
        <w:rPr>
          <w:sz w:val="22"/>
          <w:szCs w:val="22"/>
        </w:rPr>
        <w:t>Fazer o encerramento contábil e financeiro do exercício.</w:t>
      </w:r>
    </w:p>
    <w:p w14:paraId="54E0B8B6" w14:textId="77777777" w:rsidR="005C4E0B" w:rsidRPr="002722E0" w:rsidRDefault="005C4E0B" w:rsidP="00060CBE">
      <w:pPr>
        <w:ind w:left="567" w:right="849"/>
        <w:rPr>
          <w:sz w:val="22"/>
          <w:szCs w:val="22"/>
        </w:rPr>
      </w:pPr>
    </w:p>
    <w:sectPr w:rsidR="005C4E0B" w:rsidRPr="002722E0" w:rsidSect="002722E0">
      <w:headerReference w:type="default" r:id="rId11"/>
      <w:footerReference w:type="default" r:id="rId12"/>
      <w:pgSz w:w="11907" w:h="16840" w:code="9"/>
      <w:pgMar w:top="993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F595" w14:textId="77777777" w:rsidR="007775F7" w:rsidRDefault="007775F7" w:rsidP="008D1B3A">
      <w:r>
        <w:separator/>
      </w:r>
    </w:p>
  </w:endnote>
  <w:endnote w:type="continuationSeparator" w:id="0">
    <w:p w14:paraId="3211F928" w14:textId="77777777" w:rsidR="007775F7" w:rsidRDefault="007775F7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928F" w14:textId="77777777" w:rsidR="007775F7" w:rsidRDefault="007775F7" w:rsidP="008D1B3A">
      <w:r>
        <w:separator/>
      </w:r>
    </w:p>
  </w:footnote>
  <w:footnote w:type="continuationSeparator" w:id="0">
    <w:p w14:paraId="25BFF931" w14:textId="77777777" w:rsidR="007775F7" w:rsidRDefault="007775F7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3F3380"/>
    <w:multiLevelType w:val="hybridMultilevel"/>
    <w:tmpl w:val="EC96F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0CBE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22E0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775F7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6962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link w:val="PargrafodaLista"/>
    <w:locked/>
    <w:rsid w:val="00FF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112A7-C8AD-4CDB-A5C5-B37A8162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3</cp:revision>
  <cp:lastPrinted>2022-01-19T16:53:00Z</cp:lastPrinted>
  <dcterms:created xsi:type="dcterms:W3CDTF">2022-04-27T15:19:00Z</dcterms:created>
  <dcterms:modified xsi:type="dcterms:W3CDTF">2022-04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